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9104B" w14:textId="6F3C8132" w:rsidR="004B1154" w:rsidRPr="004B1154" w:rsidRDefault="004B1154" w:rsidP="00BE7FE6">
      <w:pPr>
        <w:spacing w:after="0"/>
        <w:jc w:val="center"/>
        <w:rPr>
          <w:b/>
          <w:bCs/>
          <w:sz w:val="32"/>
          <w:szCs w:val="32"/>
        </w:rPr>
      </w:pPr>
      <w:r w:rsidRPr="3EDDF7DB">
        <w:rPr>
          <w:b/>
          <w:bCs/>
          <w:sz w:val="32"/>
          <w:szCs w:val="32"/>
        </w:rPr>
        <w:t xml:space="preserve">PROYECTOS </w:t>
      </w:r>
      <w:r w:rsidR="004A0875" w:rsidRPr="3EDDF7DB">
        <w:rPr>
          <w:b/>
          <w:bCs/>
          <w:sz w:val="32"/>
          <w:szCs w:val="32"/>
        </w:rPr>
        <w:t>INSTITUCIONAL</w:t>
      </w:r>
      <w:r w:rsidR="003B5807" w:rsidRPr="3EDDF7DB">
        <w:rPr>
          <w:b/>
          <w:bCs/>
          <w:sz w:val="32"/>
          <w:szCs w:val="32"/>
        </w:rPr>
        <w:t>ES</w:t>
      </w:r>
      <w:r w:rsidR="00BE7FE6">
        <w:rPr>
          <w:b/>
          <w:bCs/>
          <w:sz w:val="32"/>
          <w:szCs w:val="32"/>
        </w:rPr>
        <w:t xml:space="preserve"> 2025-2027</w:t>
      </w:r>
    </w:p>
    <w:p w14:paraId="3F56D497" w14:textId="77777777" w:rsidR="004B1154" w:rsidRDefault="004B1154" w:rsidP="3EDDF7DB">
      <w:pPr>
        <w:rPr>
          <w:sz w:val="24"/>
          <w:szCs w:val="24"/>
        </w:rPr>
      </w:pPr>
      <w:r w:rsidRPr="3EDDF7DB">
        <w:rPr>
          <w:sz w:val="24"/>
          <w:szCs w:val="24"/>
        </w:rPr>
        <w:t>DIRECTOR/A:</w:t>
      </w:r>
    </w:p>
    <w:p w14:paraId="65FA3B10" w14:textId="77777777" w:rsidR="004B1154" w:rsidRDefault="004B1154" w:rsidP="3EDDF7DB">
      <w:pPr>
        <w:rPr>
          <w:sz w:val="24"/>
          <w:szCs w:val="24"/>
        </w:rPr>
      </w:pPr>
      <w:r w:rsidRPr="3EDDF7DB">
        <w:rPr>
          <w:sz w:val="24"/>
          <w:szCs w:val="24"/>
        </w:rPr>
        <w:t>CO-DIRECTOR/A:</w:t>
      </w:r>
    </w:p>
    <w:p w14:paraId="2AB345C6" w14:textId="77777777" w:rsidR="004B1154" w:rsidRDefault="004B1154" w:rsidP="3EDDF7DB">
      <w:pPr>
        <w:rPr>
          <w:sz w:val="24"/>
          <w:szCs w:val="24"/>
        </w:rPr>
      </w:pPr>
      <w:r w:rsidRPr="3EDDF7DB">
        <w:rPr>
          <w:sz w:val="24"/>
          <w:szCs w:val="24"/>
        </w:rPr>
        <w:t>INTEGRANTES:</w:t>
      </w:r>
    </w:p>
    <w:p w14:paraId="65BFD7B2" w14:textId="77777777" w:rsidR="004B1154" w:rsidRPr="00977600" w:rsidRDefault="004B1154" w:rsidP="3EDDF7DB">
      <w:pPr>
        <w:rPr>
          <w:b/>
          <w:bCs/>
          <w:sz w:val="24"/>
          <w:szCs w:val="24"/>
        </w:rPr>
      </w:pPr>
      <w:r w:rsidRPr="3EDDF7DB">
        <w:rPr>
          <w:b/>
          <w:bCs/>
          <w:sz w:val="24"/>
          <w:szCs w:val="24"/>
        </w:rPr>
        <w:t>1- DESCRIPCION DEL PROYECTO</w:t>
      </w:r>
    </w:p>
    <w:p w14:paraId="5A2C0954" w14:textId="77777777" w:rsidR="004B1154" w:rsidRDefault="004B1154" w:rsidP="3EDDF7DB">
      <w:pPr>
        <w:rPr>
          <w:sz w:val="24"/>
          <w:szCs w:val="24"/>
        </w:rPr>
      </w:pPr>
      <w:r w:rsidRPr="3EDDF7DB">
        <w:rPr>
          <w:sz w:val="24"/>
          <w:szCs w:val="24"/>
        </w:rPr>
        <w:t>- Estado actual de conocimientos sobre el tema (Indicar bibliografía)</w:t>
      </w:r>
    </w:p>
    <w:p w14:paraId="308A41D0" w14:textId="77777777" w:rsidR="004B1154" w:rsidRDefault="004B1154" w:rsidP="3EDDF7DB">
      <w:pPr>
        <w:rPr>
          <w:sz w:val="24"/>
          <w:szCs w:val="24"/>
        </w:rPr>
      </w:pPr>
      <w:r w:rsidRPr="3EDDF7DB">
        <w:rPr>
          <w:sz w:val="24"/>
          <w:szCs w:val="24"/>
        </w:rPr>
        <w:t>-Formulación y fundamentación del problema a investigar</w:t>
      </w:r>
    </w:p>
    <w:p w14:paraId="27C947D7" w14:textId="77777777" w:rsidR="004B1154" w:rsidRDefault="004B1154" w:rsidP="3EDDF7DB">
      <w:pPr>
        <w:rPr>
          <w:sz w:val="24"/>
          <w:szCs w:val="24"/>
        </w:rPr>
      </w:pPr>
      <w:r w:rsidRPr="3EDDF7DB">
        <w:rPr>
          <w:sz w:val="24"/>
          <w:szCs w:val="24"/>
        </w:rPr>
        <w:t>-Hipótesis de Trabajo</w:t>
      </w:r>
    </w:p>
    <w:p w14:paraId="71EA105B" w14:textId="7F354782" w:rsidR="004B1154" w:rsidRDefault="004B1154" w:rsidP="3EDDF7DB">
      <w:pPr>
        <w:rPr>
          <w:sz w:val="24"/>
          <w:szCs w:val="24"/>
        </w:rPr>
      </w:pPr>
      <w:r w:rsidRPr="3EDDF7DB">
        <w:rPr>
          <w:sz w:val="24"/>
          <w:szCs w:val="24"/>
        </w:rPr>
        <w:t>-Objetivos</w:t>
      </w:r>
    </w:p>
    <w:p w14:paraId="29986961" w14:textId="7571D277" w:rsidR="004B1154" w:rsidRDefault="00BE7FE6" w:rsidP="3EDDF7D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B1154" w:rsidRPr="3EDDF7DB">
        <w:rPr>
          <w:sz w:val="24"/>
          <w:szCs w:val="24"/>
        </w:rPr>
        <w:t>Metodología</w:t>
      </w:r>
    </w:p>
    <w:p w14:paraId="00BFB57A" w14:textId="75C6D219" w:rsidR="004B1154" w:rsidRDefault="00BE7FE6" w:rsidP="3EDDF7D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B1154" w:rsidRPr="3EDDF7DB">
        <w:rPr>
          <w:sz w:val="24"/>
          <w:szCs w:val="24"/>
        </w:rPr>
        <w:t>Medios y recursos disponibles</w:t>
      </w:r>
    </w:p>
    <w:p w14:paraId="580B4663" w14:textId="5D9A9C9B" w:rsidR="004B1154" w:rsidRDefault="00BE7FE6" w:rsidP="3EDDF7D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B1154" w:rsidRPr="3EDDF7DB">
        <w:rPr>
          <w:sz w:val="24"/>
          <w:szCs w:val="24"/>
        </w:rPr>
        <w:t>Resultados esperados</w:t>
      </w:r>
    </w:p>
    <w:p w14:paraId="41C8F396" w14:textId="77777777" w:rsidR="004B1154" w:rsidRDefault="004B1154" w:rsidP="3EDDF7DB">
      <w:pPr>
        <w:rPr>
          <w:sz w:val="24"/>
          <w:szCs w:val="24"/>
        </w:rPr>
      </w:pPr>
    </w:p>
    <w:p w14:paraId="1EDBE47F" w14:textId="7E625B3D" w:rsidR="004B1154" w:rsidRDefault="004B1154" w:rsidP="3EDDF7DB">
      <w:pPr>
        <w:rPr>
          <w:b/>
          <w:bCs/>
          <w:sz w:val="24"/>
          <w:szCs w:val="24"/>
        </w:rPr>
      </w:pPr>
      <w:r w:rsidRPr="3EDDF7DB">
        <w:rPr>
          <w:b/>
          <w:bCs/>
          <w:sz w:val="24"/>
          <w:szCs w:val="24"/>
        </w:rPr>
        <w:t>2- TRANSFERENCIA Y BENEFICIARIOS/AS</w:t>
      </w:r>
    </w:p>
    <w:p w14:paraId="7AE0963E" w14:textId="402902EE" w:rsidR="00977600" w:rsidRPr="00977600" w:rsidRDefault="36C41185" w:rsidP="3EDDF7DB">
      <w:pPr>
        <w:spacing w:after="0"/>
        <w:rPr>
          <w:color w:val="000000" w:themeColor="text1"/>
          <w:sz w:val="24"/>
          <w:szCs w:val="24"/>
        </w:rPr>
      </w:pPr>
      <w:r w:rsidRPr="3EDDF7DB">
        <w:rPr>
          <w:b/>
          <w:bCs/>
          <w:color w:val="000000" w:themeColor="text1"/>
          <w:sz w:val="24"/>
          <w:szCs w:val="24"/>
        </w:rPr>
        <w:t>3- RESPONSABILIDAD ETICA Y SOCIAL</w:t>
      </w:r>
    </w:p>
    <w:p w14:paraId="0E96692B" w14:textId="109FC73F" w:rsidR="00977600" w:rsidRPr="00977600" w:rsidRDefault="36C41185" w:rsidP="3EDDF7DB">
      <w:pPr>
        <w:jc w:val="both"/>
        <w:rPr>
          <w:color w:val="000000" w:themeColor="text1"/>
          <w:sz w:val="24"/>
          <w:szCs w:val="24"/>
        </w:rPr>
      </w:pPr>
      <w:r w:rsidRPr="3EDDF7DB">
        <w:rPr>
          <w:color w:val="000000" w:themeColor="text1"/>
          <w:sz w:val="24"/>
          <w:szCs w:val="24"/>
        </w:rPr>
        <w:t>Deberán informar previsiones tomadas para evitar riesgos emergentes y garantizar el buen uso y manejo de la información.</w:t>
      </w:r>
    </w:p>
    <w:p w14:paraId="083B7F42" w14:textId="4B205DE9" w:rsidR="00977600" w:rsidRPr="00977600" w:rsidRDefault="36C41185" w:rsidP="3EDDF7DB">
      <w:pPr>
        <w:jc w:val="both"/>
        <w:rPr>
          <w:color w:val="000000" w:themeColor="text1"/>
          <w:sz w:val="24"/>
          <w:szCs w:val="24"/>
        </w:rPr>
      </w:pPr>
      <w:r w:rsidRPr="3EDDF7DB">
        <w:rPr>
          <w:b/>
          <w:bCs/>
          <w:color w:val="000000" w:themeColor="text1"/>
          <w:sz w:val="24"/>
          <w:szCs w:val="24"/>
        </w:rPr>
        <w:t>¿La propuesta comprende alguno de los objetos y usos identificados en la investigación humana y/o animal? (marcar con una cruz la respuesta que corresponda)</w:t>
      </w:r>
    </w:p>
    <w:p w14:paraId="02BB0A39" w14:textId="5C04E99B" w:rsidR="00977600" w:rsidRPr="00977600" w:rsidRDefault="36C41185" w:rsidP="4F196C2D">
      <w:pPr>
        <w:jc w:val="both"/>
        <w:rPr>
          <w:color w:val="000000" w:themeColor="text1"/>
          <w:sz w:val="20"/>
          <w:szCs w:val="20"/>
        </w:rPr>
      </w:pPr>
      <w:r w:rsidRPr="4F196C2D">
        <w:rPr>
          <w:color w:val="000000" w:themeColor="text1"/>
          <w:sz w:val="20"/>
          <w:szCs w:val="20"/>
        </w:rPr>
        <w:t>Estudios farmacológicos y tecnológicos</w:t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>
        <w:rPr>
          <w:noProof/>
          <w:lang w:eastAsia="es-AR"/>
        </w:rPr>
        <w:drawing>
          <wp:inline distT="0" distB="0" distL="0" distR="0" wp14:anchorId="716C9713" wp14:editId="2160AF8A">
            <wp:extent cx="314325" cy="295275"/>
            <wp:effectExtent l="0" t="0" r="0" b="0"/>
            <wp:docPr id="337529634" name="Imagen 337529634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196C2D">
        <w:rPr>
          <w:color w:val="000000" w:themeColor="text1"/>
          <w:sz w:val="20"/>
          <w:szCs w:val="20"/>
        </w:rPr>
        <w:t>NO</w:t>
      </w:r>
      <w:r w:rsidR="00977600">
        <w:tab/>
      </w:r>
      <w:r>
        <w:rPr>
          <w:noProof/>
          <w:lang w:eastAsia="es-AR"/>
        </w:rPr>
        <w:drawing>
          <wp:inline distT="0" distB="0" distL="0" distR="0" wp14:anchorId="0ABB869A" wp14:editId="3E404170">
            <wp:extent cx="314325" cy="295275"/>
            <wp:effectExtent l="0" t="0" r="0" b="0"/>
            <wp:docPr id="137210114" name="Imagen 137210114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196C2D">
        <w:rPr>
          <w:color w:val="000000" w:themeColor="text1"/>
          <w:sz w:val="20"/>
          <w:szCs w:val="20"/>
        </w:rPr>
        <w:t>SI</w:t>
      </w:r>
    </w:p>
    <w:p w14:paraId="37D9572C" w14:textId="10345033" w:rsidR="00977600" w:rsidRPr="00977600" w:rsidRDefault="36C41185" w:rsidP="4F196C2D">
      <w:pPr>
        <w:jc w:val="both"/>
        <w:rPr>
          <w:color w:val="000000" w:themeColor="text1"/>
          <w:sz w:val="20"/>
          <w:szCs w:val="20"/>
        </w:rPr>
      </w:pPr>
      <w:r w:rsidRPr="4F196C2D">
        <w:rPr>
          <w:color w:val="000000" w:themeColor="text1"/>
          <w:sz w:val="20"/>
          <w:szCs w:val="20"/>
        </w:rPr>
        <w:t>Estudios clínicos, quirúrgicos y básicos</w:t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>
        <w:rPr>
          <w:noProof/>
          <w:lang w:eastAsia="es-AR"/>
        </w:rPr>
        <w:drawing>
          <wp:inline distT="0" distB="0" distL="0" distR="0" wp14:anchorId="72D3E0AD" wp14:editId="75A67F40">
            <wp:extent cx="314325" cy="295275"/>
            <wp:effectExtent l="0" t="0" r="0" b="0"/>
            <wp:docPr id="1084363898" name="Imagen 1084363898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196C2D">
        <w:rPr>
          <w:color w:val="000000" w:themeColor="text1"/>
          <w:sz w:val="20"/>
          <w:szCs w:val="20"/>
        </w:rPr>
        <w:t>NO</w:t>
      </w:r>
      <w:r w:rsidR="00977600">
        <w:tab/>
      </w:r>
      <w:r>
        <w:rPr>
          <w:noProof/>
          <w:lang w:eastAsia="es-AR"/>
        </w:rPr>
        <w:drawing>
          <wp:inline distT="0" distB="0" distL="0" distR="0" wp14:anchorId="76478291" wp14:editId="4D609952">
            <wp:extent cx="314325" cy="295275"/>
            <wp:effectExtent l="0" t="0" r="0" b="0"/>
            <wp:docPr id="366579839" name="Imagen 366579839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196C2D">
        <w:rPr>
          <w:color w:val="000000" w:themeColor="text1"/>
          <w:sz w:val="20"/>
          <w:szCs w:val="20"/>
        </w:rPr>
        <w:t>SI</w:t>
      </w:r>
    </w:p>
    <w:p w14:paraId="446B5E68" w14:textId="45C02600" w:rsidR="00977600" w:rsidRPr="00977600" w:rsidRDefault="36C41185" w:rsidP="4F196C2D">
      <w:pPr>
        <w:jc w:val="both"/>
        <w:rPr>
          <w:color w:val="000000" w:themeColor="text1"/>
          <w:sz w:val="20"/>
          <w:szCs w:val="20"/>
        </w:rPr>
      </w:pPr>
      <w:r w:rsidRPr="4F196C2D">
        <w:rPr>
          <w:color w:val="000000" w:themeColor="text1"/>
          <w:sz w:val="20"/>
          <w:szCs w:val="20"/>
        </w:rPr>
        <w:t>Estudios epidemiológicos y/o sociales y/o psicológicos</w:t>
      </w:r>
      <w:r w:rsidR="00977600">
        <w:tab/>
      </w:r>
      <w:r w:rsidR="00977600">
        <w:tab/>
      </w:r>
      <w:r w:rsidR="00977600">
        <w:tab/>
      </w:r>
      <w:r>
        <w:rPr>
          <w:noProof/>
          <w:lang w:eastAsia="es-AR"/>
        </w:rPr>
        <w:drawing>
          <wp:inline distT="0" distB="0" distL="0" distR="0" wp14:anchorId="247B102B" wp14:editId="3EEF1870">
            <wp:extent cx="314325" cy="295275"/>
            <wp:effectExtent l="0" t="0" r="0" b="0"/>
            <wp:docPr id="2009675600" name="Imagen 2009675600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196C2D">
        <w:rPr>
          <w:color w:val="000000" w:themeColor="text1"/>
          <w:sz w:val="20"/>
          <w:szCs w:val="20"/>
        </w:rPr>
        <w:t>NO</w:t>
      </w:r>
      <w:r w:rsidR="00977600">
        <w:tab/>
      </w:r>
      <w:r>
        <w:rPr>
          <w:noProof/>
          <w:lang w:eastAsia="es-AR"/>
        </w:rPr>
        <w:drawing>
          <wp:inline distT="0" distB="0" distL="0" distR="0" wp14:anchorId="19ED0FD4" wp14:editId="3EA74974">
            <wp:extent cx="314325" cy="295275"/>
            <wp:effectExtent l="0" t="0" r="0" b="0"/>
            <wp:docPr id="591116037" name="Imagen 591116037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196C2D">
        <w:rPr>
          <w:color w:val="000000" w:themeColor="text1"/>
          <w:sz w:val="20"/>
          <w:szCs w:val="20"/>
        </w:rPr>
        <w:t>SI</w:t>
      </w:r>
    </w:p>
    <w:p w14:paraId="2FEC769D" w14:textId="4293FFD6" w:rsidR="00977600" w:rsidRPr="00977600" w:rsidRDefault="36C41185" w:rsidP="4F196C2D">
      <w:pPr>
        <w:jc w:val="both"/>
        <w:rPr>
          <w:color w:val="000000" w:themeColor="text1"/>
          <w:sz w:val="20"/>
          <w:szCs w:val="20"/>
        </w:rPr>
      </w:pPr>
      <w:r w:rsidRPr="4F196C2D">
        <w:rPr>
          <w:color w:val="000000" w:themeColor="text1"/>
          <w:sz w:val="20"/>
          <w:szCs w:val="20"/>
        </w:rPr>
        <w:lastRenderedPageBreak/>
        <w:t>Uso de equipamiento médico</w:t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>
        <w:rPr>
          <w:noProof/>
          <w:lang w:eastAsia="es-AR"/>
        </w:rPr>
        <w:drawing>
          <wp:inline distT="0" distB="0" distL="0" distR="0" wp14:anchorId="6D630081" wp14:editId="2FD63628">
            <wp:extent cx="314325" cy="295275"/>
            <wp:effectExtent l="0" t="0" r="0" b="0"/>
            <wp:docPr id="517580457" name="Imagen 517580457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196C2D">
        <w:rPr>
          <w:color w:val="000000" w:themeColor="text1"/>
          <w:sz w:val="20"/>
          <w:szCs w:val="20"/>
        </w:rPr>
        <w:t>NO</w:t>
      </w:r>
      <w:r w:rsidR="00977600">
        <w:tab/>
      </w:r>
      <w:r>
        <w:rPr>
          <w:noProof/>
          <w:lang w:eastAsia="es-AR"/>
        </w:rPr>
        <w:drawing>
          <wp:inline distT="0" distB="0" distL="0" distR="0" wp14:anchorId="0658CDF0" wp14:editId="5AA3F5BF">
            <wp:extent cx="314325" cy="295275"/>
            <wp:effectExtent l="0" t="0" r="0" b="0"/>
            <wp:docPr id="848818892" name="Imagen 848818892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196C2D">
        <w:rPr>
          <w:color w:val="000000" w:themeColor="text1"/>
          <w:sz w:val="20"/>
          <w:szCs w:val="20"/>
        </w:rPr>
        <w:t>SI</w:t>
      </w:r>
    </w:p>
    <w:p w14:paraId="1C697A61" w14:textId="5ADEB459" w:rsidR="00977600" w:rsidRPr="00977600" w:rsidRDefault="36C41185" w:rsidP="4F196C2D">
      <w:pPr>
        <w:jc w:val="both"/>
        <w:rPr>
          <w:color w:val="000000" w:themeColor="text1"/>
          <w:sz w:val="20"/>
          <w:szCs w:val="20"/>
        </w:rPr>
      </w:pPr>
      <w:r w:rsidRPr="4F196C2D">
        <w:rPr>
          <w:color w:val="000000" w:themeColor="text1"/>
          <w:sz w:val="20"/>
          <w:szCs w:val="20"/>
        </w:rPr>
        <w:t>Uso de equipamiento de diagnóstico por imágenes y de radiación</w:t>
      </w:r>
      <w:r w:rsidR="00977600">
        <w:tab/>
      </w:r>
      <w:r w:rsidR="00977600">
        <w:tab/>
      </w:r>
      <w:r>
        <w:rPr>
          <w:noProof/>
          <w:lang w:eastAsia="es-AR"/>
        </w:rPr>
        <w:drawing>
          <wp:inline distT="0" distB="0" distL="0" distR="0" wp14:anchorId="76467BD7" wp14:editId="2119DEB0">
            <wp:extent cx="314325" cy="295275"/>
            <wp:effectExtent l="0" t="0" r="0" b="0"/>
            <wp:docPr id="1188689385" name="Imagen 1188689385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196C2D">
        <w:rPr>
          <w:color w:val="000000" w:themeColor="text1"/>
          <w:sz w:val="20"/>
          <w:szCs w:val="20"/>
        </w:rPr>
        <w:t>NO</w:t>
      </w:r>
      <w:r w:rsidR="00977600">
        <w:tab/>
      </w:r>
      <w:r>
        <w:rPr>
          <w:noProof/>
          <w:lang w:eastAsia="es-AR"/>
        </w:rPr>
        <w:drawing>
          <wp:inline distT="0" distB="0" distL="0" distR="0" wp14:anchorId="201A52FC" wp14:editId="3BA1A402">
            <wp:extent cx="314325" cy="295275"/>
            <wp:effectExtent l="0" t="0" r="0" b="0"/>
            <wp:docPr id="1098198032" name="Imagen 1098198032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196C2D">
        <w:rPr>
          <w:color w:val="000000" w:themeColor="text1"/>
          <w:sz w:val="20"/>
          <w:szCs w:val="20"/>
        </w:rPr>
        <w:t>SI</w:t>
      </w:r>
    </w:p>
    <w:p w14:paraId="42D2C803" w14:textId="0AB554C2" w:rsidR="00977600" w:rsidRPr="00977600" w:rsidRDefault="36C41185" w:rsidP="4F196C2D">
      <w:pPr>
        <w:jc w:val="both"/>
        <w:rPr>
          <w:color w:val="000000" w:themeColor="text1"/>
          <w:sz w:val="20"/>
          <w:szCs w:val="20"/>
        </w:rPr>
      </w:pPr>
      <w:r w:rsidRPr="4F196C2D">
        <w:rPr>
          <w:color w:val="000000" w:themeColor="text1"/>
          <w:sz w:val="20"/>
          <w:szCs w:val="20"/>
        </w:rPr>
        <w:t>Uso de historias clínicas</w:t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>
        <w:rPr>
          <w:noProof/>
          <w:lang w:eastAsia="es-AR"/>
        </w:rPr>
        <w:drawing>
          <wp:inline distT="0" distB="0" distL="0" distR="0" wp14:anchorId="09825E58" wp14:editId="22612D4B">
            <wp:extent cx="314325" cy="295275"/>
            <wp:effectExtent l="0" t="0" r="0" b="0"/>
            <wp:docPr id="1616089599" name="Imagen 1616089599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196C2D">
        <w:rPr>
          <w:color w:val="000000" w:themeColor="text1"/>
          <w:sz w:val="20"/>
          <w:szCs w:val="20"/>
        </w:rPr>
        <w:t>NO</w:t>
      </w:r>
      <w:r w:rsidR="00977600">
        <w:tab/>
      </w:r>
      <w:r>
        <w:rPr>
          <w:noProof/>
          <w:lang w:eastAsia="es-AR"/>
        </w:rPr>
        <w:drawing>
          <wp:inline distT="0" distB="0" distL="0" distR="0" wp14:anchorId="269C7D8C" wp14:editId="331236D9">
            <wp:extent cx="314325" cy="295275"/>
            <wp:effectExtent l="0" t="0" r="0" b="0"/>
            <wp:docPr id="364203122" name="Imagen 364203122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196C2D">
        <w:rPr>
          <w:color w:val="000000" w:themeColor="text1"/>
          <w:sz w:val="20"/>
          <w:szCs w:val="20"/>
        </w:rPr>
        <w:t>SI</w:t>
      </w:r>
    </w:p>
    <w:p w14:paraId="37B69252" w14:textId="33774129" w:rsidR="00977600" w:rsidRPr="00977600" w:rsidRDefault="36C41185" w:rsidP="4F196C2D">
      <w:pPr>
        <w:jc w:val="both"/>
        <w:rPr>
          <w:color w:val="000000" w:themeColor="text1"/>
          <w:sz w:val="20"/>
          <w:szCs w:val="20"/>
        </w:rPr>
      </w:pPr>
      <w:r w:rsidRPr="4F196C2D">
        <w:rPr>
          <w:color w:val="000000" w:themeColor="text1"/>
          <w:sz w:val="20"/>
          <w:szCs w:val="20"/>
        </w:rPr>
        <w:t>Uso de muestras biológicas</w:t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>
        <w:rPr>
          <w:noProof/>
          <w:lang w:eastAsia="es-AR"/>
        </w:rPr>
        <w:drawing>
          <wp:inline distT="0" distB="0" distL="0" distR="0" wp14:anchorId="79A68255" wp14:editId="2506C3F6">
            <wp:extent cx="314325" cy="295275"/>
            <wp:effectExtent l="0" t="0" r="0" b="0"/>
            <wp:docPr id="1122361493" name="Imagen 1122361493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196C2D">
        <w:rPr>
          <w:color w:val="000000" w:themeColor="text1"/>
          <w:sz w:val="20"/>
          <w:szCs w:val="20"/>
        </w:rPr>
        <w:t>NO</w:t>
      </w:r>
      <w:r w:rsidR="00977600">
        <w:tab/>
      </w:r>
      <w:r>
        <w:rPr>
          <w:noProof/>
          <w:lang w:eastAsia="es-AR"/>
        </w:rPr>
        <w:drawing>
          <wp:inline distT="0" distB="0" distL="0" distR="0" wp14:anchorId="364DAD05" wp14:editId="0E9E0D70">
            <wp:extent cx="314325" cy="295275"/>
            <wp:effectExtent l="0" t="0" r="0" b="0"/>
            <wp:docPr id="2079151680" name="Imagen 2079151680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196C2D">
        <w:rPr>
          <w:color w:val="000000" w:themeColor="text1"/>
          <w:sz w:val="20"/>
          <w:szCs w:val="20"/>
        </w:rPr>
        <w:t>SI</w:t>
      </w:r>
    </w:p>
    <w:p w14:paraId="3B3E0D81" w14:textId="00567712" w:rsidR="00977600" w:rsidRPr="00977600" w:rsidRDefault="00977600" w:rsidP="4F196C2D">
      <w:pPr>
        <w:jc w:val="both"/>
        <w:rPr>
          <w:color w:val="000000" w:themeColor="text1"/>
          <w:sz w:val="20"/>
          <w:szCs w:val="20"/>
        </w:rPr>
      </w:pPr>
    </w:p>
    <w:p w14:paraId="077AC548" w14:textId="10516D12" w:rsidR="00977600" w:rsidRPr="00977600" w:rsidRDefault="36C41185" w:rsidP="3EDDF7DB">
      <w:pPr>
        <w:jc w:val="both"/>
        <w:rPr>
          <w:color w:val="000000" w:themeColor="text1"/>
          <w:sz w:val="24"/>
          <w:szCs w:val="24"/>
        </w:rPr>
      </w:pPr>
      <w:r w:rsidRPr="3EDDF7DB">
        <w:rPr>
          <w:b/>
          <w:bCs/>
          <w:color w:val="000000" w:themeColor="text1"/>
          <w:sz w:val="24"/>
          <w:szCs w:val="24"/>
        </w:rPr>
        <w:t xml:space="preserve">Si alguna de las respuestas anteriores es SI, indique: </w:t>
      </w:r>
    </w:p>
    <w:p w14:paraId="05867B2D" w14:textId="4A893D89" w:rsidR="00977600" w:rsidRPr="00977600" w:rsidRDefault="36C41185" w:rsidP="3EDDF7DB">
      <w:pPr>
        <w:jc w:val="both"/>
        <w:rPr>
          <w:color w:val="000000" w:themeColor="text1"/>
          <w:sz w:val="20"/>
          <w:szCs w:val="20"/>
          <w:lang w:val="es-ES"/>
        </w:rPr>
      </w:pPr>
      <w:r w:rsidRPr="3EDDF7DB">
        <w:rPr>
          <w:color w:val="000000" w:themeColor="text1"/>
          <w:sz w:val="24"/>
          <w:szCs w:val="24"/>
        </w:rPr>
        <w:t>Si dispone de constancia o número de expediente con inicio de trámite en un comité de ética o de una CICUAL (Comisión Institucional para el Cuidado y Uso de Animales de Laboratorio) acerca del plan de investigación</w:t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 w:rsidR="00977600">
        <w:tab/>
      </w:r>
      <w:r w:rsidRPr="3EDDF7DB">
        <w:rPr>
          <w:color w:val="000000" w:themeColor="text1"/>
        </w:rPr>
        <w:t xml:space="preserve"> </w:t>
      </w:r>
      <w:r>
        <w:rPr>
          <w:noProof/>
          <w:lang w:eastAsia="es-AR"/>
        </w:rPr>
        <w:drawing>
          <wp:inline distT="0" distB="0" distL="0" distR="0" wp14:anchorId="40C01212" wp14:editId="3D68EBA5">
            <wp:extent cx="314325" cy="295275"/>
            <wp:effectExtent l="0" t="0" r="0" b="0"/>
            <wp:docPr id="2086759579" name="Imagen 2086759579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DDF7DB">
        <w:rPr>
          <w:color w:val="000000" w:themeColor="text1"/>
          <w:sz w:val="20"/>
          <w:szCs w:val="20"/>
        </w:rPr>
        <w:t>NO</w:t>
      </w:r>
      <w:r w:rsidR="00977600">
        <w:tab/>
      </w:r>
      <w:r>
        <w:rPr>
          <w:noProof/>
          <w:lang w:eastAsia="es-AR"/>
        </w:rPr>
        <w:drawing>
          <wp:inline distT="0" distB="0" distL="0" distR="0" wp14:anchorId="77A1764E" wp14:editId="04172DC5">
            <wp:extent cx="314325" cy="295275"/>
            <wp:effectExtent l="0" t="0" r="0" b="0"/>
            <wp:docPr id="1058213177" name="Imagen 1058213177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DDF7DB">
        <w:rPr>
          <w:color w:val="000000" w:themeColor="text1"/>
          <w:sz w:val="20"/>
          <w:szCs w:val="20"/>
        </w:rPr>
        <w:t>SI</w:t>
      </w:r>
    </w:p>
    <w:p w14:paraId="627B8F31" w14:textId="535843AD" w:rsidR="00977600" w:rsidRPr="00977600" w:rsidRDefault="36C41185" w:rsidP="3EDDF7DB">
      <w:pPr>
        <w:jc w:val="both"/>
        <w:rPr>
          <w:color w:val="000000" w:themeColor="text1"/>
          <w:sz w:val="24"/>
          <w:szCs w:val="24"/>
          <w:lang w:val="es-ES"/>
        </w:rPr>
      </w:pPr>
      <w:r w:rsidRPr="3EDDF7DB">
        <w:rPr>
          <w:color w:val="000000" w:themeColor="text1"/>
          <w:sz w:val="24"/>
          <w:szCs w:val="24"/>
        </w:rPr>
        <w:t>(En caso corresponder debe adjuntar en SIGEVA el comprobante</w:t>
      </w:r>
      <w:r w:rsidR="00DB7A02">
        <w:rPr>
          <w:color w:val="000000" w:themeColor="text1"/>
          <w:sz w:val="24"/>
          <w:szCs w:val="24"/>
        </w:rPr>
        <w:t xml:space="preserve"> en “Otros documentos”</w:t>
      </w:r>
      <w:r w:rsidRPr="3EDDF7DB">
        <w:rPr>
          <w:color w:val="000000" w:themeColor="text1"/>
          <w:sz w:val="24"/>
          <w:szCs w:val="24"/>
        </w:rPr>
        <w:t>)</w:t>
      </w:r>
    </w:p>
    <w:p w14:paraId="38DF5D93" w14:textId="000AD5EE" w:rsidR="00977600" w:rsidRPr="00977600" w:rsidRDefault="00977600" w:rsidP="4F196C2D">
      <w:pPr>
        <w:jc w:val="both"/>
        <w:rPr>
          <w:color w:val="000000" w:themeColor="text1"/>
          <w:sz w:val="20"/>
          <w:szCs w:val="20"/>
          <w:lang w:val="es-E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03"/>
        <w:gridCol w:w="2050"/>
        <w:gridCol w:w="1858"/>
      </w:tblGrid>
      <w:tr w:rsidR="00977600" w:rsidRPr="00977600" w14:paraId="651A3A4A" w14:textId="77777777" w:rsidTr="3EDDF7DB">
        <w:trPr>
          <w:trHeight w:val="245"/>
        </w:trPr>
        <w:tc>
          <w:tcPr>
            <w:tcW w:w="9214" w:type="dxa"/>
            <w:gridSpan w:val="4"/>
          </w:tcPr>
          <w:p w14:paraId="4288A016" w14:textId="34CB3940" w:rsidR="00977600" w:rsidRPr="00977600" w:rsidRDefault="36C41185" w:rsidP="3EDDF7DB">
            <w:pPr>
              <w:rPr>
                <w:b/>
                <w:bCs/>
              </w:rPr>
            </w:pPr>
            <w:r w:rsidRPr="3EDDF7DB">
              <w:rPr>
                <w:b/>
                <w:bCs/>
              </w:rPr>
              <w:t>4</w:t>
            </w:r>
            <w:r w:rsidR="00977600" w:rsidRPr="3EDDF7DB">
              <w:rPr>
                <w:b/>
                <w:bCs/>
              </w:rPr>
              <w:t>-FORMACIÓN DE RECURSOS HUMANOS</w:t>
            </w:r>
          </w:p>
        </w:tc>
      </w:tr>
      <w:tr w:rsidR="00977600" w:rsidRPr="00977600" w14:paraId="4642A9B5" w14:textId="77777777" w:rsidTr="3EDDF7DB">
        <w:trPr>
          <w:trHeight w:val="245"/>
        </w:trPr>
        <w:tc>
          <w:tcPr>
            <w:tcW w:w="2303" w:type="dxa"/>
            <w:vMerge w:val="restart"/>
            <w:vAlign w:val="center"/>
          </w:tcPr>
          <w:p w14:paraId="6138FE4D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INVESTIGADORES/AS</w:t>
            </w:r>
          </w:p>
          <w:p w14:paraId="7BE4389A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EN FORMACION</w:t>
            </w:r>
          </w:p>
        </w:tc>
        <w:tc>
          <w:tcPr>
            <w:tcW w:w="3003" w:type="dxa"/>
          </w:tcPr>
          <w:p w14:paraId="4AF2A287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APELLIDO Y NOMBRES</w:t>
            </w:r>
          </w:p>
        </w:tc>
        <w:tc>
          <w:tcPr>
            <w:tcW w:w="2050" w:type="dxa"/>
          </w:tcPr>
          <w:p w14:paraId="562451A6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 xml:space="preserve">CARGO </w:t>
            </w:r>
          </w:p>
        </w:tc>
        <w:tc>
          <w:tcPr>
            <w:tcW w:w="1858" w:type="dxa"/>
          </w:tcPr>
          <w:p w14:paraId="754F7953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TIEMPO SEMANAL</w:t>
            </w:r>
          </w:p>
          <w:p w14:paraId="13BED7A3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EN HORAS</w:t>
            </w:r>
          </w:p>
        </w:tc>
      </w:tr>
      <w:tr w:rsidR="00977600" w:rsidRPr="00977600" w14:paraId="0D0B940D" w14:textId="77777777" w:rsidTr="3EDDF7DB">
        <w:trPr>
          <w:trHeight w:val="245"/>
        </w:trPr>
        <w:tc>
          <w:tcPr>
            <w:tcW w:w="2303" w:type="dxa"/>
            <w:vMerge/>
          </w:tcPr>
          <w:p w14:paraId="0E27B00A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0061E4C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44EAFD9C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4B94D5A5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3DEEC669" w14:textId="77777777" w:rsidTr="3EDDF7DB">
        <w:trPr>
          <w:trHeight w:val="245"/>
        </w:trPr>
        <w:tc>
          <w:tcPr>
            <w:tcW w:w="2303" w:type="dxa"/>
            <w:vMerge/>
          </w:tcPr>
          <w:p w14:paraId="3656B9AB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45FB0818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049F31CB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53128261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62486C05" w14:textId="77777777" w:rsidTr="3EDDF7DB">
        <w:trPr>
          <w:trHeight w:val="245"/>
        </w:trPr>
        <w:tc>
          <w:tcPr>
            <w:tcW w:w="2303" w:type="dxa"/>
            <w:vMerge/>
          </w:tcPr>
          <w:p w14:paraId="4101652C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4B99056E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1299C43A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4DDBEF00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3461D779" w14:textId="77777777" w:rsidTr="3EDDF7DB">
        <w:trPr>
          <w:trHeight w:val="245"/>
        </w:trPr>
        <w:tc>
          <w:tcPr>
            <w:tcW w:w="2303" w:type="dxa"/>
            <w:vMerge/>
          </w:tcPr>
          <w:p w14:paraId="3CF2D8B6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0FB78278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1FC39945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0562CB0E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1513CA3C" w14:textId="77777777" w:rsidTr="3EDDF7DB">
        <w:trPr>
          <w:trHeight w:val="245"/>
        </w:trPr>
        <w:tc>
          <w:tcPr>
            <w:tcW w:w="2303" w:type="dxa"/>
            <w:vMerge w:val="restart"/>
            <w:vAlign w:val="center"/>
          </w:tcPr>
          <w:p w14:paraId="438AB766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TESISTAS DE POSGRADO</w:t>
            </w:r>
          </w:p>
        </w:tc>
        <w:tc>
          <w:tcPr>
            <w:tcW w:w="3003" w:type="dxa"/>
          </w:tcPr>
          <w:p w14:paraId="110FFD37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6B699379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3FE9F23F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1F72F646" w14:textId="77777777" w:rsidTr="3EDDF7DB">
        <w:trPr>
          <w:trHeight w:val="245"/>
        </w:trPr>
        <w:tc>
          <w:tcPr>
            <w:tcW w:w="2303" w:type="dxa"/>
            <w:vMerge/>
            <w:vAlign w:val="center"/>
          </w:tcPr>
          <w:p w14:paraId="08CE6F91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1CDCEAD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6BB9E253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23DE523C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52E56223" w14:textId="77777777" w:rsidTr="3EDDF7DB">
        <w:trPr>
          <w:trHeight w:val="245"/>
        </w:trPr>
        <w:tc>
          <w:tcPr>
            <w:tcW w:w="2303" w:type="dxa"/>
            <w:vMerge/>
            <w:vAlign w:val="center"/>
          </w:tcPr>
          <w:p w14:paraId="07547A01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5043CB0F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07459315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6537F28F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65271D4F" w14:textId="77777777" w:rsidTr="3EDDF7DB">
        <w:trPr>
          <w:trHeight w:val="245"/>
        </w:trPr>
        <w:tc>
          <w:tcPr>
            <w:tcW w:w="2303" w:type="dxa"/>
            <w:vMerge w:val="restart"/>
            <w:vAlign w:val="center"/>
          </w:tcPr>
          <w:p w14:paraId="0D82FDDB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lastRenderedPageBreak/>
              <w:t>BECARIOS/AS DE GRADO/Y POSGRADO</w:t>
            </w:r>
          </w:p>
        </w:tc>
        <w:tc>
          <w:tcPr>
            <w:tcW w:w="3003" w:type="dxa"/>
          </w:tcPr>
          <w:p w14:paraId="6DFB9E20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70DF9E56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44E871BC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144A5D23" w14:textId="77777777" w:rsidTr="3EDDF7DB">
        <w:trPr>
          <w:trHeight w:val="245"/>
        </w:trPr>
        <w:tc>
          <w:tcPr>
            <w:tcW w:w="2303" w:type="dxa"/>
            <w:vMerge/>
            <w:vAlign w:val="center"/>
          </w:tcPr>
          <w:p w14:paraId="738610EB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37805D2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463F29E8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3B7B4B86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3A0FF5F2" w14:textId="77777777" w:rsidTr="3EDDF7DB">
        <w:trPr>
          <w:trHeight w:val="245"/>
        </w:trPr>
        <w:tc>
          <w:tcPr>
            <w:tcW w:w="2303" w:type="dxa"/>
            <w:vMerge/>
            <w:vAlign w:val="center"/>
          </w:tcPr>
          <w:p w14:paraId="5630AD66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1829076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2BA226A1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17AD93B2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046D02FA" w14:textId="77777777" w:rsidTr="3EDDF7DB">
        <w:trPr>
          <w:trHeight w:val="245"/>
        </w:trPr>
        <w:tc>
          <w:tcPr>
            <w:tcW w:w="2303" w:type="dxa"/>
            <w:vMerge w:val="restart"/>
            <w:vAlign w:val="center"/>
          </w:tcPr>
          <w:p w14:paraId="17FC2D7A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GRADUADOS/AS</w:t>
            </w:r>
          </w:p>
        </w:tc>
        <w:tc>
          <w:tcPr>
            <w:tcW w:w="3003" w:type="dxa"/>
          </w:tcPr>
          <w:p w14:paraId="0DE4B5B7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66204FF1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2DBF0D7D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6B62F1B3" w14:textId="77777777" w:rsidTr="3EDDF7DB">
        <w:trPr>
          <w:trHeight w:val="245"/>
        </w:trPr>
        <w:tc>
          <w:tcPr>
            <w:tcW w:w="2303" w:type="dxa"/>
            <w:vMerge/>
            <w:vAlign w:val="center"/>
          </w:tcPr>
          <w:p w14:paraId="02F2C34E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80A4E5D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19219836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296FEF7D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7194DBDC" w14:textId="77777777" w:rsidTr="3EDDF7DB">
        <w:trPr>
          <w:trHeight w:val="245"/>
        </w:trPr>
        <w:tc>
          <w:tcPr>
            <w:tcW w:w="2303" w:type="dxa"/>
            <w:vMerge/>
            <w:vAlign w:val="center"/>
          </w:tcPr>
          <w:p w14:paraId="769D0D3C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54CD245A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1231BE67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36FEB5B0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22EEDD06" w14:textId="77777777" w:rsidTr="3EDDF7DB">
        <w:trPr>
          <w:trHeight w:val="245"/>
        </w:trPr>
        <w:tc>
          <w:tcPr>
            <w:tcW w:w="2303" w:type="dxa"/>
            <w:vMerge w:val="restart"/>
            <w:vAlign w:val="center"/>
          </w:tcPr>
          <w:p w14:paraId="521091B4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ALUMNOS/AS DE GRADO</w:t>
            </w:r>
          </w:p>
        </w:tc>
        <w:tc>
          <w:tcPr>
            <w:tcW w:w="3003" w:type="dxa"/>
          </w:tcPr>
          <w:p w14:paraId="30D7AA69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7196D064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34FF1C98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6D072C0D" w14:textId="77777777" w:rsidTr="3EDDF7DB">
        <w:trPr>
          <w:trHeight w:val="245"/>
        </w:trPr>
        <w:tc>
          <w:tcPr>
            <w:tcW w:w="2303" w:type="dxa"/>
            <w:vMerge/>
          </w:tcPr>
          <w:p w14:paraId="48A21919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BD18F9B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238601FE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0F3CABC7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5B08B5D1" w14:textId="77777777" w:rsidTr="3EDDF7DB">
        <w:trPr>
          <w:trHeight w:val="245"/>
        </w:trPr>
        <w:tc>
          <w:tcPr>
            <w:tcW w:w="2303" w:type="dxa"/>
            <w:vMerge/>
          </w:tcPr>
          <w:p w14:paraId="16DEB4AB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0AD9C6F4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4B1F511A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65F9C3DC" w14:textId="77777777" w:rsidR="00977600" w:rsidRPr="00977600" w:rsidRDefault="00977600" w:rsidP="00977600">
            <w:pPr>
              <w:rPr>
                <w:b/>
              </w:rPr>
            </w:pPr>
          </w:p>
        </w:tc>
      </w:tr>
    </w:tbl>
    <w:p w14:paraId="3EA9BBDD" w14:textId="5D31AC68" w:rsidR="004B1154" w:rsidRDefault="004B1154" w:rsidP="3EDDF7DB">
      <w:pPr>
        <w:jc w:val="both"/>
        <w:rPr>
          <w:sz w:val="24"/>
          <w:szCs w:val="24"/>
        </w:rPr>
      </w:pPr>
      <w:r w:rsidRPr="3EDDF7DB">
        <w:rPr>
          <w:sz w:val="24"/>
          <w:szCs w:val="24"/>
        </w:rPr>
        <w:t>-</w:t>
      </w:r>
      <w:r>
        <w:tab/>
      </w:r>
      <w:r w:rsidRPr="3EDDF7DB">
        <w:rPr>
          <w:sz w:val="24"/>
          <w:szCs w:val="24"/>
        </w:rPr>
        <w:t>Participación de unidades académicas de la UNCUYO y/o participantes del extranjero en la investigación y publicaciones.</w:t>
      </w:r>
    </w:p>
    <w:p w14:paraId="6D241D3C" w14:textId="6C35E9F9" w:rsidR="004B1154" w:rsidRPr="00BE23F5" w:rsidRDefault="522694F7" w:rsidP="3EDDF7DB">
      <w:pPr>
        <w:rPr>
          <w:b/>
          <w:bCs/>
          <w:sz w:val="24"/>
          <w:szCs w:val="24"/>
        </w:rPr>
      </w:pPr>
      <w:r w:rsidRPr="3EDDF7DB">
        <w:rPr>
          <w:b/>
          <w:bCs/>
          <w:sz w:val="24"/>
          <w:szCs w:val="24"/>
        </w:rPr>
        <w:t>5</w:t>
      </w:r>
      <w:r w:rsidR="004B1154" w:rsidRPr="3EDDF7DB">
        <w:rPr>
          <w:b/>
          <w:bCs/>
          <w:sz w:val="24"/>
          <w:szCs w:val="24"/>
        </w:rPr>
        <w:t>-EQUIPAMIENTO NECESARIO PARA EL PROYECTO</w:t>
      </w:r>
    </w:p>
    <w:p w14:paraId="1F3B1409" w14:textId="4C5D6C38" w:rsidR="004B1154" w:rsidRDefault="004B1154" w:rsidP="3EDDF7DB">
      <w:pPr>
        <w:rPr>
          <w:sz w:val="24"/>
          <w:szCs w:val="24"/>
        </w:rPr>
      </w:pPr>
      <w:r w:rsidRPr="3EDDF7DB">
        <w:rPr>
          <w:sz w:val="24"/>
          <w:szCs w:val="24"/>
        </w:rPr>
        <w:t>-</w:t>
      </w:r>
      <w:r>
        <w:tab/>
      </w:r>
      <w:r w:rsidRPr="3EDDF7DB">
        <w:rPr>
          <w:sz w:val="24"/>
          <w:szCs w:val="24"/>
        </w:rPr>
        <w:t xml:space="preserve">Disponible en la Unidad </w:t>
      </w:r>
      <w:r w:rsidR="44F9FD2E" w:rsidRPr="3EDDF7DB">
        <w:rPr>
          <w:sz w:val="24"/>
          <w:szCs w:val="24"/>
        </w:rPr>
        <w:t>Académica</w:t>
      </w:r>
    </w:p>
    <w:p w14:paraId="7EB6883A" w14:textId="77777777" w:rsidR="004B1154" w:rsidRDefault="004B1154" w:rsidP="3EDDF7DB">
      <w:pPr>
        <w:rPr>
          <w:sz w:val="24"/>
          <w:szCs w:val="24"/>
        </w:rPr>
      </w:pPr>
      <w:r w:rsidRPr="3EDDF7DB">
        <w:rPr>
          <w:sz w:val="24"/>
          <w:szCs w:val="24"/>
        </w:rPr>
        <w:t>-</w:t>
      </w:r>
      <w:r>
        <w:tab/>
      </w:r>
      <w:r w:rsidRPr="3EDDF7DB">
        <w:rPr>
          <w:sz w:val="24"/>
          <w:szCs w:val="24"/>
        </w:rPr>
        <w:t>Solicitado para este proyecto</w:t>
      </w:r>
    </w:p>
    <w:p w14:paraId="562C75D1" w14:textId="77777777" w:rsidR="004B1154" w:rsidRDefault="004B1154" w:rsidP="3EDDF7DB">
      <w:pPr>
        <w:rPr>
          <w:sz w:val="24"/>
          <w:szCs w:val="24"/>
        </w:rPr>
      </w:pPr>
    </w:p>
    <w:p w14:paraId="78F3A0A2" w14:textId="45451984" w:rsidR="004B1154" w:rsidRPr="00BE23F5" w:rsidRDefault="3A82A2F7" w:rsidP="3EDDF7DB">
      <w:pPr>
        <w:rPr>
          <w:b/>
          <w:bCs/>
          <w:sz w:val="24"/>
          <w:szCs w:val="24"/>
        </w:rPr>
      </w:pPr>
      <w:r w:rsidRPr="3EDDF7DB">
        <w:rPr>
          <w:b/>
          <w:bCs/>
          <w:sz w:val="24"/>
          <w:szCs w:val="24"/>
        </w:rPr>
        <w:t>6</w:t>
      </w:r>
      <w:r w:rsidR="004B1154" w:rsidRPr="3EDDF7DB">
        <w:rPr>
          <w:b/>
          <w:bCs/>
          <w:sz w:val="24"/>
          <w:szCs w:val="24"/>
        </w:rPr>
        <w:t>-VINCULACIÓN CON INSTITUCIONES PÚBLICO/PRIVADAS (si corresponde)</w:t>
      </w:r>
    </w:p>
    <w:p w14:paraId="02A02CA5" w14:textId="77777777" w:rsidR="004B1154" w:rsidRDefault="004B1154" w:rsidP="3EDDF7DB">
      <w:pPr>
        <w:rPr>
          <w:sz w:val="24"/>
          <w:szCs w:val="24"/>
        </w:rPr>
      </w:pPr>
      <w:r w:rsidRPr="3EDDF7DB">
        <w:rPr>
          <w:sz w:val="24"/>
          <w:szCs w:val="24"/>
        </w:rPr>
        <w:t>-Impacto e innovación en el sector productivo de la región</w:t>
      </w:r>
    </w:p>
    <w:p w14:paraId="0CDBBEF6" w14:textId="77777777" w:rsidR="004B1154" w:rsidRDefault="004B1154" w:rsidP="3EDDF7DB">
      <w:pPr>
        <w:rPr>
          <w:sz w:val="24"/>
          <w:szCs w:val="24"/>
        </w:rPr>
      </w:pPr>
      <w:r w:rsidRPr="3EDDF7DB">
        <w:rPr>
          <w:sz w:val="24"/>
          <w:szCs w:val="24"/>
        </w:rPr>
        <w:t xml:space="preserve">-Participación con otras instituciones público-privadas </w:t>
      </w:r>
    </w:p>
    <w:p w14:paraId="1181350B" w14:textId="77777777" w:rsidR="004B1154" w:rsidRDefault="004B1154" w:rsidP="3EDDF7DB">
      <w:pPr>
        <w:rPr>
          <w:sz w:val="24"/>
          <w:szCs w:val="24"/>
        </w:rPr>
      </w:pPr>
      <w:r w:rsidRPr="3EDDF7DB">
        <w:rPr>
          <w:sz w:val="24"/>
          <w:szCs w:val="24"/>
        </w:rPr>
        <w:t>-Financiamiento externo</w:t>
      </w:r>
    </w:p>
    <w:p w14:paraId="3041E394" w14:textId="77777777" w:rsidR="00BF4905" w:rsidRDefault="00BF4905" w:rsidP="3EDDF7DB">
      <w:pPr>
        <w:rPr>
          <w:sz w:val="24"/>
          <w:szCs w:val="24"/>
        </w:rPr>
      </w:pPr>
    </w:p>
    <w:p w14:paraId="722B00AE" w14:textId="77777777" w:rsidR="00BF4905" w:rsidRDefault="00BF4905" w:rsidP="3EDDF7DB">
      <w:pPr>
        <w:rPr>
          <w:sz w:val="24"/>
          <w:szCs w:val="24"/>
        </w:rPr>
        <w:sectPr w:rsidR="00BF4905" w:rsidSect="00C27B95">
          <w:headerReference w:type="default" r:id="rId13"/>
          <w:footerReference w:type="default" r:id="rId14"/>
          <w:pgSz w:w="12240" w:h="15840"/>
          <w:pgMar w:top="2127" w:right="1701" w:bottom="1417" w:left="1701" w:header="708" w:footer="708" w:gutter="0"/>
          <w:pgNumType w:start="1"/>
          <w:cols w:space="720"/>
        </w:sectPr>
      </w:pPr>
    </w:p>
    <w:p w14:paraId="42C6D796" w14:textId="77777777" w:rsidR="00BF4905" w:rsidRDefault="00BF4905" w:rsidP="00A57A08">
      <w:pPr>
        <w:ind w:right="3932"/>
        <w:rPr>
          <w:b/>
        </w:rPr>
      </w:pPr>
    </w:p>
    <w:p w14:paraId="6E8D603C" w14:textId="7AE051EB" w:rsidR="00BF4905" w:rsidRDefault="10DDE400" w:rsidP="3EDDF7DB">
      <w:pPr>
        <w:ind w:right="3932"/>
        <w:rPr>
          <w:b/>
          <w:bCs/>
          <w:sz w:val="24"/>
          <w:szCs w:val="24"/>
        </w:rPr>
      </w:pPr>
      <w:r w:rsidRPr="3EDDF7DB">
        <w:rPr>
          <w:b/>
          <w:bCs/>
          <w:sz w:val="24"/>
          <w:szCs w:val="24"/>
        </w:rPr>
        <w:t>7</w:t>
      </w:r>
      <w:r w:rsidR="00BF4905" w:rsidRPr="3EDDF7DB">
        <w:rPr>
          <w:b/>
          <w:bCs/>
          <w:sz w:val="24"/>
          <w:szCs w:val="24"/>
        </w:rPr>
        <w:t>- CRONOGRAMA DE ACTIVIDADES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2325"/>
        <w:gridCol w:w="461"/>
        <w:gridCol w:w="460"/>
        <w:gridCol w:w="460"/>
        <w:gridCol w:w="460"/>
        <w:gridCol w:w="460"/>
        <w:gridCol w:w="461"/>
        <w:gridCol w:w="461"/>
        <w:gridCol w:w="461"/>
        <w:gridCol w:w="46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532"/>
      </w:tblGrid>
      <w:tr w:rsidR="00BF4905" w14:paraId="4E2D20C7" w14:textId="77777777" w:rsidTr="3EDDF7DB">
        <w:tc>
          <w:tcPr>
            <w:tcW w:w="2326" w:type="dxa"/>
            <w:vMerge w:val="restart"/>
            <w:vAlign w:val="center"/>
          </w:tcPr>
          <w:p w14:paraId="3640117E" w14:textId="77777777" w:rsidR="00BF4905" w:rsidRPr="004A00A8" w:rsidRDefault="00BF4905" w:rsidP="004A00A8">
            <w:pPr>
              <w:pStyle w:val="Sinespaciado"/>
              <w:jc w:val="center"/>
              <w:rPr>
                <w:b/>
              </w:rPr>
            </w:pPr>
            <w:r w:rsidRPr="004A00A8">
              <w:rPr>
                <w:b/>
              </w:rPr>
              <w:t>ACTIVIDADES</w:t>
            </w:r>
          </w:p>
        </w:tc>
        <w:tc>
          <w:tcPr>
            <w:tcW w:w="10710" w:type="dxa"/>
            <w:gridSpan w:val="24"/>
            <w:vAlign w:val="center"/>
          </w:tcPr>
          <w:p w14:paraId="64AEB2CB" w14:textId="77777777" w:rsidR="00BF4905" w:rsidRPr="004A00A8" w:rsidRDefault="00BF4905" w:rsidP="004A00A8">
            <w:pPr>
              <w:ind w:right="3932"/>
              <w:jc w:val="center"/>
              <w:rPr>
                <w:b/>
                <w:sz w:val="20"/>
                <w:szCs w:val="16"/>
              </w:rPr>
            </w:pPr>
            <w:r w:rsidRPr="004A00A8">
              <w:rPr>
                <w:b/>
                <w:sz w:val="20"/>
                <w:szCs w:val="16"/>
              </w:rPr>
              <w:t>TIEMPO EN MESES</w:t>
            </w:r>
          </w:p>
        </w:tc>
      </w:tr>
      <w:tr w:rsidR="004A00A8" w14:paraId="4BBB87C6" w14:textId="77777777" w:rsidTr="3EDDF7DB">
        <w:tc>
          <w:tcPr>
            <w:tcW w:w="2326" w:type="dxa"/>
            <w:vMerge/>
          </w:tcPr>
          <w:p w14:paraId="6E1831B3" w14:textId="77777777" w:rsidR="00BF4905" w:rsidRDefault="00BF4905" w:rsidP="00A57A08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649841BE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14:paraId="18F999B5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" w:type="dxa"/>
          </w:tcPr>
          <w:p w14:paraId="5FCD5EC4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8" w:type="dxa"/>
          </w:tcPr>
          <w:p w14:paraId="2598DEE6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" w:type="dxa"/>
          </w:tcPr>
          <w:p w14:paraId="78941E47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8" w:type="dxa"/>
          </w:tcPr>
          <w:p w14:paraId="29B4EA11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8" w:type="dxa"/>
          </w:tcPr>
          <w:p w14:paraId="75697EEC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8" w:type="dxa"/>
          </w:tcPr>
          <w:p w14:paraId="44B0A208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8" w:type="dxa"/>
          </w:tcPr>
          <w:p w14:paraId="2B2B7304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D369756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737E36C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4B73E586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9F18D26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4E1E336A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33CFEC6B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EB5E791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111B77A1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526D80A2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2847A633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5007C906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B568215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44C26413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72E4F76D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7" w:type="dxa"/>
          </w:tcPr>
          <w:p w14:paraId="1D8EB8EE" w14:textId="77777777" w:rsidR="00BF4905" w:rsidRPr="004A00A8" w:rsidRDefault="00BF4905" w:rsidP="3EDDF7D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EDDF7DB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4A00A8" w14:paraId="54E11D2A" w14:textId="77777777" w:rsidTr="3EDDF7DB">
        <w:tc>
          <w:tcPr>
            <w:tcW w:w="2326" w:type="dxa"/>
          </w:tcPr>
          <w:p w14:paraId="31126E5D" w14:textId="77777777" w:rsidR="004A00A8" w:rsidRDefault="004A00A8" w:rsidP="00D20783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2DE403A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2431CD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49E398E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6287F2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BE93A6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84BA73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4B3F2EB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D34F5C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0B4020A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D7B270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4F904CB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6971CD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A1F701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3EFCA4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F96A72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B95CD1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220BBB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3CB595B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D9C8D3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75E05E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FC17F8B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A4F722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AE48A4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50F40DEB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</w:tr>
      <w:tr w:rsidR="004A00A8" w14:paraId="77A52294" w14:textId="77777777" w:rsidTr="3EDDF7DB">
        <w:tc>
          <w:tcPr>
            <w:tcW w:w="2326" w:type="dxa"/>
          </w:tcPr>
          <w:p w14:paraId="007DCDA8" w14:textId="77777777" w:rsidR="004A00A8" w:rsidRDefault="004A00A8" w:rsidP="00D20783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450EA2D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DD355C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A81F0B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17AAFB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6EE48E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908EB2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21FD38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FE2DD9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735753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7F023C8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4BDB5498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916C19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4869460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87F57B8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4738AF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46ABBD8F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6BBA33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464FCBC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C8C6B0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382A36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C71F13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219946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DA123B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4C4CEA3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</w:tr>
      <w:tr w:rsidR="004A00A8" w14:paraId="50895670" w14:textId="77777777" w:rsidTr="3EDDF7DB">
        <w:tc>
          <w:tcPr>
            <w:tcW w:w="2326" w:type="dxa"/>
          </w:tcPr>
          <w:p w14:paraId="38C1F859" w14:textId="77777777" w:rsidR="004A00A8" w:rsidRDefault="004A00A8" w:rsidP="00D20783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0C8FE7C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41004F1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7C0C65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08D56C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97E50C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B04FA4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68C698B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A93948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AA258D8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FFBD3E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0DCCCA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6AF688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4C529E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C0157D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691E7B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26770C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CBEED8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E36661F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8645DC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35E58C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2EBF9A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C6C2CD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09E88E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508C98E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</w:tr>
      <w:tr w:rsidR="004A00A8" w14:paraId="779F8E76" w14:textId="77777777" w:rsidTr="3EDDF7DB">
        <w:tc>
          <w:tcPr>
            <w:tcW w:w="2326" w:type="dxa"/>
          </w:tcPr>
          <w:p w14:paraId="7818863E" w14:textId="77777777" w:rsidR="004A00A8" w:rsidRDefault="004A00A8" w:rsidP="00D20783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44F69B9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F07D11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41508A3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43D6B1D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7DBC15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F8BD81B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613E9C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037B8A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87C6DE0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B2F9378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8E6DD4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D3BEE8F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B88899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9E2BB2B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7C0D79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D142F6F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4475AD1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20C4E9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42AFC42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71CA72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5FBE42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D3F0BE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5CF431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3CB648E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</w:tr>
      <w:tr w:rsidR="004A00A8" w14:paraId="0C178E9E" w14:textId="77777777" w:rsidTr="3EDDF7DB">
        <w:tc>
          <w:tcPr>
            <w:tcW w:w="2326" w:type="dxa"/>
          </w:tcPr>
          <w:p w14:paraId="3C0395D3" w14:textId="77777777" w:rsidR="004A00A8" w:rsidRDefault="004A00A8" w:rsidP="00D20783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3254BC2F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51E959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69E314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4734134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42EF208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B40C95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4B4D723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093CA6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503B19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828874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0BD9A1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C136CF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A392C6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90583F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8F21D90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3C326F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4853B84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012523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A25747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9B8D95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8BEFD2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7A7642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49206A88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67B7A70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</w:tr>
      <w:tr w:rsidR="004A00A8" w14:paraId="71887C79" w14:textId="77777777" w:rsidTr="3EDDF7DB">
        <w:tc>
          <w:tcPr>
            <w:tcW w:w="2326" w:type="dxa"/>
          </w:tcPr>
          <w:p w14:paraId="3B7FD67C" w14:textId="77777777" w:rsidR="004A00A8" w:rsidRDefault="004A00A8" w:rsidP="00D20783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38D6B9B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2F860BB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98536F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BC1BAF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1C988F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B22BB7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7B246D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BF89DA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C3E0E7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6A1FAB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6BB753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13DA1E0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5CAC6F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6060428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D0656F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B37605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94798F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889A50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9079D3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7686DC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3BD644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A3FAC4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BBD94B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5854DE7F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</w:tr>
      <w:tr w:rsidR="00BF4905" w14:paraId="2CA7ADD4" w14:textId="77777777" w:rsidTr="3EDDF7DB">
        <w:tc>
          <w:tcPr>
            <w:tcW w:w="2326" w:type="dxa"/>
          </w:tcPr>
          <w:p w14:paraId="314EE24A" w14:textId="77777777" w:rsidR="00BF4905" w:rsidRDefault="00BF4905" w:rsidP="00A57A08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7661466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759004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0C5B615A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92F1AA2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A499DFC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E7E3C41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03F828E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AC57CB0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186B13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C57C43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D404BC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1319B8A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1A560F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0DF735C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A413BF6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3D28B4B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7EFA3E3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41C6AC2A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DC44586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4FFCBC07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728B4D0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4959D4B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BD58BA2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4357A966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</w:tr>
      <w:tr w:rsidR="00BF4905" w14:paraId="44690661" w14:textId="77777777" w:rsidTr="3EDDF7DB">
        <w:tc>
          <w:tcPr>
            <w:tcW w:w="2326" w:type="dxa"/>
          </w:tcPr>
          <w:p w14:paraId="74539910" w14:textId="77777777" w:rsidR="00BF4905" w:rsidRDefault="00BF4905" w:rsidP="00A57A08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5A7E0CF2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0FA6563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AC5CDB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42D4C27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572E39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CEB15C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6518E3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E75FCD0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0FDAA0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74AF2BF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A292896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191599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673E5A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41D98D7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AB7C0C5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5B3369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4455F193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C2776EB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5342E60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EB89DE8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D62D461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78B034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492506D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31CD0C16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</w:tr>
      <w:tr w:rsidR="00BF4905" w14:paraId="7FD8715F" w14:textId="77777777" w:rsidTr="3EDDF7DB">
        <w:tc>
          <w:tcPr>
            <w:tcW w:w="2326" w:type="dxa"/>
          </w:tcPr>
          <w:p w14:paraId="6BDFDFC2" w14:textId="77777777" w:rsidR="00BF4905" w:rsidRDefault="00BF4905" w:rsidP="00A57A08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41F9AE5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00F03A6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930E822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0E36DAB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2D8521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0CE19BC3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3966B72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3536548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71AE1F2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4AE5B7AF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955E093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2C4242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79CA55B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5ABF93C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1DCB018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4B644A8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82C48EB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677290C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49BF8C6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EF4647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3AB58C42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4EA9BA15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332107B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5D98A3F1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</w:tr>
      <w:tr w:rsidR="00BF4905" w14:paraId="256AC6DA" w14:textId="77777777" w:rsidTr="3EDDF7DB">
        <w:tc>
          <w:tcPr>
            <w:tcW w:w="2326" w:type="dxa"/>
          </w:tcPr>
          <w:p w14:paraId="38AA98D6" w14:textId="77777777" w:rsidR="00BF4905" w:rsidRDefault="00BF4905" w:rsidP="00A57A08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665A1408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1049383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4D16AC41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2A4EA11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A1EA135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8717D3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338A720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1DAA4D5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AEAF47F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81B37BA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E500C7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4CD1D1F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C5BEDD8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291548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03B94F4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D846F5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2F015AF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B15DD1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E68118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230165FA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CB33CA5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17414610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781DF2CB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1678823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</w:tr>
    </w:tbl>
    <w:p w14:paraId="57A6A0F0" w14:textId="77777777" w:rsidR="00BF4905" w:rsidRPr="00A57A08" w:rsidRDefault="00BF4905" w:rsidP="00A57A08">
      <w:pPr>
        <w:ind w:right="3932"/>
        <w:rPr>
          <w:b/>
        </w:rPr>
      </w:pPr>
    </w:p>
    <w:sectPr w:rsidR="00BF4905" w:rsidRPr="00A57A08" w:rsidSect="00A57A08">
      <w:pgSz w:w="15840" w:h="12240" w:orient="landscape"/>
      <w:pgMar w:top="1701" w:right="1418" w:bottom="1701" w:left="212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EEC6C" w14:textId="77777777" w:rsidR="003C063F" w:rsidRDefault="003C063F">
      <w:pPr>
        <w:spacing w:after="0" w:line="240" w:lineRule="auto"/>
      </w:pPr>
      <w:r>
        <w:separator/>
      </w:r>
    </w:p>
  </w:endnote>
  <w:endnote w:type="continuationSeparator" w:id="0">
    <w:p w14:paraId="0B22E8A4" w14:textId="77777777" w:rsidR="003C063F" w:rsidRDefault="003C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353E4" w14:textId="77777777" w:rsidR="00123930" w:rsidRDefault="00123930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Arial" w:eastAsia="Arial" w:hAnsi="Arial" w:cs="Arial"/>
        <w:sz w:val="14"/>
        <w:szCs w:val="14"/>
      </w:rPr>
      <w:t>CENTRO UNIVERSITARIO · M5502JMA · MENDOZA, ARGENTINA · +54 261 4135000 · www.uncuyo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544BA" w14:textId="77777777" w:rsidR="003C063F" w:rsidRDefault="003C063F">
      <w:pPr>
        <w:spacing w:after="0" w:line="240" w:lineRule="auto"/>
      </w:pPr>
      <w:r>
        <w:separator/>
      </w:r>
    </w:p>
  </w:footnote>
  <w:footnote w:type="continuationSeparator" w:id="0">
    <w:p w14:paraId="4944101C" w14:textId="77777777" w:rsidR="003C063F" w:rsidRDefault="003C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7D90" w14:textId="77777777" w:rsidR="00123930" w:rsidRDefault="0012393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  <w:lang w:eastAsia="es-AR"/>
      </w:rPr>
      <w:drawing>
        <wp:anchor distT="0" distB="0" distL="114300" distR="114300" simplePos="0" relativeHeight="251659264" behindDoc="0" locked="0" layoutInCell="1" allowOverlap="1" wp14:anchorId="4C1D75E7" wp14:editId="2140EF2B">
          <wp:simplePos x="0" y="0"/>
          <wp:positionH relativeFrom="margin">
            <wp:posOffset>2701925</wp:posOffset>
          </wp:positionH>
          <wp:positionV relativeFrom="paragraph">
            <wp:posOffset>-249555</wp:posOffset>
          </wp:positionV>
          <wp:extent cx="2938780" cy="9569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IIP 2024 - FraseLarga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34"/>
                  <a:stretch/>
                </pic:blipFill>
                <pic:spPr bwMode="auto">
                  <a:xfrm>
                    <a:off x="0" y="0"/>
                    <a:ext cx="2938780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es-AR"/>
      </w:rPr>
      <w:drawing>
        <wp:anchor distT="0" distB="0" distL="114300" distR="114300" simplePos="0" relativeHeight="251658240" behindDoc="0" locked="0" layoutInCell="1" allowOverlap="1" wp14:anchorId="0F24BE4E" wp14:editId="0FA5725B">
          <wp:simplePos x="0" y="0"/>
          <wp:positionH relativeFrom="page">
            <wp:align>left</wp:align>
          </wp:positionH>
          <wp:positionV relativeFrom="paragraph">
            <wp:posOffset>-279400</wp:posOffset>
          </wp:positionV>
          <wp:extent cx="3829050" cy="109601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IP Membrete 202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667"/>
                  <a:stretch/>
                </pic:blipFill>
                <pic:spPr bwMode="auto">
                  <a:xfrm>
                    <a:off x="0" y="0"/>
                    <a:ext cx="3829050" cy="109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E76B6"/>
    <w:multiLevelType w:val="hybridMultilevel"/>
    <w:tmpl w:val="9CB2E81C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B28473F"/>
    <w:multiLevelType w:val="hybridMultilevel"/>
    <w:tmpl w:val="C51C4F48"/>
    <w:lvl w:ilvl="0" w:tplc="4A8C3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0300"/>
    <w:multiLevelType w:val="hybridMultilevel"/>
    <w:tmpl w:val="A6FE0302"/>
    <w:lvl w:ilvl="0" w:tplc="450657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3045B"/>
    <w:multiLevelType w:val="hybridMultilevel"/>
    <w:tmpl w:val="747C54EE"/>
    <w:lvl w:ilvl="0" w:tplc="1242C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124391">
    <w:abstractNumId w:val="2"/>
  </w:num>
  <w:num w:numId="2" w16cid:durableId="2094935265">
    <w:abstractNumId w:val="1"/>
  </w:num>
  <w:num w:numId="3" w16cid:durableId="862791374">
    <w:abstractNumId w:val="3"/>
  </w:num>
  <w:num w:numId="4" w16cid:durableId="75644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82"/>
    <w:rsid w:val="000428FD"/>
    <w:rsid w:val="00073F9F"/>
    <w:rsid w:val="000979B9"/>
    <w:rsid w:val="000E4A89"/>
    <w:rsid w:val="000F78BC"/>
    <w:rsid w:val="00123930"/>
    <w:rsid w:val="001415C6"/>
    <w:rsid w:val="00181410"/>
    <w:rsid w:val="001B3B34"/>
    <w:rsid w:val="002007EF"/>
    <w:rsid w:val="0022652A"/>
    <w:rsid w:val="002664FA"/>
    <w:rsid w:val="002B5243"/>
    <w:rsid w:val="002C5150"/>
    <w:rsid w:val="002E306C"/>
    <w:rsid w:val="002E746A"/>
    <w:rsid w:val="003212F0"/>
    <w:rsid w:val="00341196"/>
    <w:rsid w:val="00342479"/>
    <w:rsid w:val="00346A01"/>
    <w:rsid w:val="00373F33"/>
    <w:rsid w:val="003B5807"/>
    <w:rsid w:val="003C063F"/>
    <w:rsid w:val="004428C3"/>
    <w:rsid w:val="00491053"/>
    <w:rsid w:val="004A00A8"/>
    <w:rsid w:val="004A0875"/>
    <w:rsid w:val="004A762A"/>
    <w:rsid w:val="004B1154"/>
    <w:rsid w:val="00641445"/>
    <w:rsid w:val="006C6A29"/>
    <w:rsid w:val="006E7C65"/>
    <w:rsid w:val="0071344F"/>
    <w:rsid w:val="0073585E"/>
    <w:rsid w:val="00782782"/>
    <w:rsid w:val="007C7856"/>
    <w:rsid w:val="00807A82"/>
    <w:rsid w:val="00812140"/>
    <w:rsid w:val="00874349"/>
    <w:rsid w:val="008B5D18"/>
    <w:rsid w:val="008E4590"/>
    <w:rsid w:val="009645E4"/>
    <w:rsid w:val="00972CCD"/>
    <w:rsid w:val="00977600"/>
    <w:rsid w:val="00A0219C"/>
    <w:rsid w:val="00A57A08"/>
    <w:rsid w:val="00AB1D6E"/>
    <w:rsid w:val="00AF621E"/>
    <w:rsid w:val="00B66B16"/>
    <w:rsid w:val="00B840DC"/>
    <w:rsid w:val="00BC7C40"/>
    <w:rsid w:val="00BE23F5"/>
    <w:rsid w:val="00BE7FE6"/>
    <w:rsid w:val="00BF4905"/>
    <w:rsid w:val="00C27B95"/>
    <w:rsid w:val="00C4373B"/>
    <w:rsid w:val="00C45902"/>
    <w:rsid w:val="00CA2E06"/>
    <w:rsid w:val="00CF391C"/>
    <w:rsid w:val="00D12FBA"/>
    <w:rsid w:val="00D20674"/>
    <w:rsid w:val="00D2497E"/>
    <w:rsid w:val="00D306A7"/>
    <w:rsid w:val="00D351B6"/>
    <w:rsid w:val="00D9619D"/>
    <w:rsid w:val="00DB3F82"/>
    <w:rsid w:val="00DB7A02"/>
    <w:rsid w:val="00E37634"/>
    <w:rsid w:val="00E910A5"/>
    <w:rsid w:val="00ED2119"/>
    <w:rsid w:val="00F320EE"/>
    <w:rsid w:val="00F62C02"/>
    <w:rsid w:val="00F65631"/>
    <w:rsid w:val="00FD58C6"/>
    <w:rsid w:val="018FDF72"/>
    <w:rsid w:val="0E3F7DB0"/>
    <w:rsid w:val="10DDE400"/>
    <w:rsid w:val="2232179E"/>
    <w:rsid w:val="291A2E49"/>
    <w:rsid w:val="36C41185"/>
    <w:rsid w:val="3A82A2F7"/>
    <w:rsid w:val="3BBAE423"/>
    <w:rsid w:val="3EDDF7DB"/>
    <w:rsid w:val="44F9FD2E"/>
    <w:rsid w:val="4F196C2D"/>
    <w:rsid w:val="522694F7"/>
    <w:rsid w:val="5D163D28"/>
    <w:rsid w:val="6488272A"/>
    <w:rsid w:val="6E9D262F"/>
    <w:rsid w:val="7BDF4F88"/>
    <w:rsid w:val="7F3B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88A28"/>
  <w15:docId w15:val="{6CE4C58E-F424-0F45-AA46-822C16B3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AR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41D"/>
  </w:style>
  <w:style w:type="paragraph" w:styleId="Piedepgina">
    <w:name w:val="footer"/>
    <w:basedOn w:val="Normal"/>
    <w:link w:val="Piedepgina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41D"/>
  </w:style>
  <w:style w:type="paragraph" w:styleId="Textodeglobo">
    <w:name w:val="Balloon Text"/>
    <w:basedOn w:val="Normal"/>
    <w:link w:val="TextodegloboCar"/>
    <w:uiPriority w:val="99"/>
    <w:semiHidden/>
    <w:unhideWhenUsed/>
    <w:rsid w:val="00A1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41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428F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8FD"/>
    <w:rPr>
      <w:color w:val="605E5C"/>
      <w:shd w:val="clear" w:color="auto" w:fill="E1DFDD"/>
    </w:rPr>
  </w:style>
  <w:style w:type="table" w:styleId="Tablaconcuadrcula5oscura-nfasis4">
    <w:name w:val="Grid Table 5 Dark Accent 4"/>
    <w:basedOn w:val="Tablanormal"/>
    <w:uiPriority w:val="50"/>
    <w:rsid w:val="00D306A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306A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1415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F4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439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C1FBCDD1755641B440AB33F82E8D72" ma:contentTypeVersion="16" ma:contentTypeDescription="Crear nuevo documento." ma:contentTypeScope="" ma:versionID="2d2d4a54e2bd2856b66d125e2f0b6d96">
  <xsd:schema xmlns:xsd="http://www.w3.org/2001/XMLSchema" xmlns:xs="http://www.w3.org/2001/XMLSchema" xmlns:p="http://schemas.microsoft.com/office/2006/metadata/properties" xmlns:ns2="37b212e8-3d99-44c8-b2c1-46bf62e62e54" xmlns:ns3="09df8ef5-23dd-48f7-9646-11d29a2397ab" targetNamespace="http://schemas.microsoft.com/office/2006/metadata/properties" ma:root="true" ma:fieldsID="4f0f736ee7561b2ccd6a337de238064c" ns2:_="" ns3:_="">
    <xsd:import namespace="37b212e8-3d99-44c8-b2c1-46bf62e62e54"/>
    <xsd:import namespace="09df8ef5-23dd-48f7-9646-11d29a2397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12e8-3d99-44c8-b2c1-46bf62e62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347f58-0f45-43cd-9b21-f6ee5815504f}" ma:internalName="TaxCatchAll" ma:showField="CatchAllData" ma:web="37b212e8-3d99-44c8-b2c1-46bf62e6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8ef5-23dd-48f7-9646-11d29a23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212e8-3d99-44c8-b2c1-46bf62e62e54" xsi:nil="true"/>
    <lcf76f155ced4ddcb4097134ff3c332f xmlns="09df8ef5-23dd-48f7-9646-11d29a2397ab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PCL+QB3woGxo0BvDBUkIVUaaQA==">AMUW2mUiB4t56tVgRFzMYSkkXvf1QciT92b3gXOuOrWTBXxYo5K3SUhuchJY5HFVgHoNbPQDgaHAlH3jGaqmn39N96X+MuaebiPvN+9hwHeBMX0box1IyxrcDq7P8htarGulE3gQXWzb</go:docsCustomData>
</go:gDocsCustomXmlDataStorage>
</file>

<file path=customXml/itemProps1.xml><?xml version="1.0" encoding="utf-8"?>
<ds:datastoreItem xmlns:ds="http://schemas.openxmlformats.org/officeDocument/2006/customXml" ds:itemID="{01687039-97DD-4427-ADE7-6F894CEF9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6E4E5-CC5F-47A3-900D-FA56F1DA5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12e8-3d99-44c8-b2c1-46bf62e62e54"/>
    <ds:schemaRef ds:uri="09df8ef5-23dd-48f7-9646-11d29a239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AB1B3-19A1-4D9A-965F-16C79C269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33B41-F2BE-4E85-B1A7-DF66E08981B0}">
  <ds:schemaRefs>
    <ds:schemaRef ds:uri="http://schemas.microsoft.com/office/2006/metadata/properties"/>
    <ds:schemaRef ds:uri="http://schemas.microsoft.com/office/infopath/2007/PartnerControls"/>
    <ds:schemaRef ds:uri="37b212e8-3d99-44c8-b2c1-46bf62e62e54"/>
    <ds:schemaRef ds:uri="09df8ef5-23dd-48f7-9646-11d29a2397ab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IA, Eugenia</dc:creator>
  <cp:lastModifiedBy>Stella  Guerrero</cp:lastModifiedBy>
  <cp:revision>2</cp:revision>
  <cp:lastPrinted>2024-04-16T16:16:00Z</cp:lastPrinted>
  <dcterms:created xsi:type="dcterms:W3CDTF">2024-06-26T15:37:00Z</dcterms:created>
  <dcterms:modified xsi:type="dcterms:W3CDTF">2024-06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FBCDD1755641B440AB33F82E8D72</vt:lpwstr>
  </property>
  <property fmtid="{D5CDD505-2E9C-101B-9397-08002B2CF9AE}" pid="3" name="MediaServiceImageTags">
    <vt:lpwstr/>
  </property>
</Properties>
</file>